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5398" w14:textId="77777777" w:rsidR="00493985" w:rsidRDefault="00493985" w:rsidP="00493985">
      <w:r>
        <w:t>OSNOVNA ŠKOLA JANKA LESKOVARA</w:t>
      </w:r>
    </w:p>
    <w:p w14:paraId="4AE1A5BE" w14:textId="77777777" w:rsidR="00493985" w:rsidRDefault="00493985" w:rsidP="00493985">
      <w:r>
        <w:tab/>
      </w:r>
      <w:r>
        <w:tab/>
        <w:t>PREGRADA</w:t>
      </w:r>
    </w:p>
    <w:p w14:paraId="4DA0345A" w14:textId="77777777" w:rsidR="000A68FD" w:rsidRDefault="000A68FD" w:rsidP="000A68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3-06/21-01/</w:t>
      </w:r>
      <w:r w:rsidR="008301B8">
        <w:rPr>
          <w:rFonts w:ascii="Times New Roman" w:hAnsi="Times New Roman" w:cs="Times New Roman"/>
          <w:sz w:val="24"/>
          <w:szCs w:val="24"/>
        </w:rPr>
        <w:t>5</w:t>
      </w:r>
    </w:p>
    <w:p w14:paraId="160541BB" w14:textId="77777777" w:rsidR="000A68FD" w:rsidRDefault="000A68FD" w:rsidP="000A68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214-01-380-24 -21</w:t>
      </w:r>
    </w:p>
    <w:p w14:paraId="62B75F06" w14:textId="77777777" w:rsidR="000A68FD" w:rsidRDefault="000A68FD" w:rsidP="000A68FD">
      <w:r>
        <w:t>Pregrada,1</w:t>
      </w:r>
      <w:r w:rsidR="008301B8">
        <w:t>2</w:t>
      </w:r>
      <w:r>
        <w:t>.</w:t>
      </w:r>
      <w:r w:rsidR="008301B8">
        <w:t>5</w:t>
      </w:r>
      <w:r>
        <w:t>.2021.</w:t>
      </w:r>
    </w:p>
    <w:p w14:paraId="2FC55CF2" w14:textId="77777777" w:rsidR="00493985" w:rsidRDefault="00493985" w:rsidP="00493985"/>
    <w:p w14:paraId="418B7BBE" w14:textId="77777777" w:rsidR="00493985" w:rsidRDefault="00493985" w:rsidP="00493985"/>
    <w:p w14:paraId="1F16FAF9" w14:textId="77777777" w:rsidR="00493985" w:rsidRDefault="00493985" w:rsidP="00493985"/>
    <w:p w14:paraId="4FA6D8DB" w14:textId="77777777" w:rsidR="00493985" w:rsidRDefault="00493985" w:rsidP="00493985">
      <w:r>
        <w:t xml:space="preserve"> </w:t>
      </w:r>
    </w:p>
    <w:p w14:paraId="4EDA1E74" w14:textId="77777777" w:rsidR="00493985" w:rsidRDefault="00493985" w:rsidP="00493985"/>
    <w:p w14:paraId="20CF1A44" w14:textId="77777777" w:rsidR="00493985" w:rsidRDefault="00493985" w:rsidP="00493985">
      <w:r>
        <w:tab/>
        <w:t xml:space="preserve">Sazivam </w:t>
      </w:r>
      <w:r w:rsidR="008301B8">
        <w:t xml:space="preserve">elektronsku </w:t>
      </w:r>
      <w:r>
        <w:t>sjednicu Školskog odbora za dan</w:t>
      </w:r>
    </w:p>
    <w:p w14:paraId="442F592D" w14:textId="77777777" w:rsidR="00493985" w:rsidRDefault="00493985" w:rsidP="00493985"/>
    <w:p w14:paraId="677CEF35" w14:textId="77777777" w:rsidR="00493985" w:rsidRDefault="008301B8" w:rsidP="00493985">
      <w:pPr>
        <w:jc w:val="center"/>
        <w:rPr>
          <w:u w:val="single"/>
        </w:rPr>
      </w:pPr>
      <w:r>
        <w:rPr>
          <w:u w:val="single"/>
        </w:rPr>
        <w:t>14</w:t>
      </w:r>
      <w:r w:rsidR="00493985">
        <w:rPr>
          <w:u w:val="single"/>
        </w:rPr>
        <w:t>.</w:t>
      </w:r>
      <w:r>
        <w:rPr>
          <w:u w:val="single"/>
        </w:rPr>
        <w:t>5</w:t>
      </w:r>
      <w:r w:rsidR="00493985">
        <w:rPr>
          <w:u w:val="single"/>
        </w:rPr>
        <w:t>.20</w:t>
      </w:r>
      <w:r w:rsidR="0060060D">
        <w:rPr>
          <w:u w:val="single"/>
        </w:rPr>
        <w:t>21</w:t>
      </w:r>
      <w:r w:rsidR="00493985">
        <w:rPr>
          <w:u w:val="single"/>
        </w:rPr>
        <w:t>. (</w:t>
      </w:r>
      <w:r w:rsidR="0060060D">
        <w:rPr>
          <w:u w:val="single"/>
        </w:rPr>
        <w:t>p</w:t>
      </w:r>
      <w:r>
        <w:rPr>
          <w:u w:val="single"/>
        </w:rPr>
        <w:t>et</w:t>
      </w:r>
      <w:r w:rsidR="0060060D">
        <w:rPr>
          <w:u w:val="single"/>
        </w:rPr>
        <w:t>ak</w:t>
      </w:r>
      <w:r w:rsidR="00493985">
        <w:rPr>
          <w:u w:val="single"/>
        </w:rPr>
        <w:t xml:space="preserve">) u </w:t>
      </w:r>
      <w:r>
        <w:rPr>
          <w:u w:val="single"/>
        </w:rPr>
        <w:t>vremenu od 10 do 12 sati</w:t>
      </w:r>
    </w:p>
    <w:p w14:paraId="3EF1B89E" w14:textId="77777777" w:rsidR="00493985" w:rsidRDefault="00493985" w:rsidP="00493985">
      <w:pPr>
        <w:jc w:val="center"/>
        <w:rPr>
          <w:u w:val="single"/>
        </w:rPr>
      </w:pPr>
    </w:p>
    <w:p w14:paraId="5A44629C" w14:textId="77777777" w:rsidR="00493985" w:rsidRDefault="008301B8" w:rsidP="00493985">
      <w:r>
        <w:t xml:space="preserve"> </w:t>
      </w:r>
    </w:p>
    <w:p w14:paraId="0C87D304" w14:textId="77777777" w:rsidR="00493985" w:rsidRDefault="00493985" w:rsidP="00493985"/>
    <w:p w14:paraId="51B6F9D9" w14:textId="77777777" w:rsidR="00493985" w:rsidRDefault="00493985" w:rsidP="00493985">
      <w:r>
        <w:t>DNEVNI RED:</w:t>
      </w:r>
    </w:p>
    <w:p w14:paraId="739BD8EA" w14:textId="77777777" w:rsidR="00493985" w:rsidRDefault="00493985" w:rsidP="00493985"/>
    <w:p w14:paraId="3CDD761B" w14:textId="77777777" w:rsidR="00493985" w:rsidRDefault="008301B8" w:rsidP="008301B8">
      <w:pPr>
        <w:pStyle w:val="Normal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nik sa sjednice od 26.4.2021.</w:t>
      </w:r>
    </w:p>
    <w:p w14:paraId="1708AF45" w14:textId="77777777" w:rsidR="008301B8" w:rsidRPr="0051793B" w:rsidRDefault="008301B8" w:rsidP="008301B8">
      <w:pPr>
        <w:pStyle w:val="Normal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ošenje odluke o raspisivanju natječaja za imenovanja ravnatelja/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Osnovne škole Janka Leskovara, Pregrada</w:t>
      </w:r>
    </w:p>
    <w:p w14:paraId="4338AC27" w14:textId="77777777" w:rsidR="00493985" w:rsidRPr="00A4110D" w:rsidRDefault="00493985" w:rsidP="00493985">
      <w:pPr>
        <w:pStyle w:val="Normal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tanja i prijedlozi.</w:t>
      </w:r>
    </w:p>
    <w:p w14:paraId="703135F2" w14:textId="77777777" w:rsidR="00493985" w:rsidRPr="00A4110D" w:rsidRDefault="00493985" w:rsidP="00493985"/>
    <w:p w14:paraId="2AEF86B1" w14:textId="77777777" w:rsidR="00493985" w:rsidRDefault="00493985" w:rsidP="00493985">
      <w:pPr>
        <w:ind w:left="360"/>
      </w:pPr>
    </w:p>
    <w:p w14:paraId="420EFEDB" w14:textId="77777777" w:rsidR="00493985" w:rsidRDefault="00493985" w:rsidP="0049398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1B8">
        <w:t>Predsjednica</w:t>
      </w:r>
      <w:r>
        <w:t>:</w:t>
      </w:r>
    </w:p>
    <w:p w14:paraId="5453E722" w14:textId="77777777" w:rsidR="00493985" w:rsidRDefault="0060060D" w:rsidP="0049398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1B8">
        <w:t xml:space="preserve">Danijela </w:t>
      </w:r>
      <w:proofErr w:type="spellStart"/>
      <w:r w:rsidR="008301B8">
        <w:t>Stiplošek</w:t>
      </w:r>
      <w:proofErr w:type="spellEnd"/>
      <w:r w:rsidR="00493985">
        <w:t>.</w:t>
      </w:r>
    </w:p>
    <w:p w14:paraId="31D6D972" w14:textId="77777777" w:rsidR="00493985" w:rsidRDefault="00493985" w:rsidP="00493985"/>
    <w:p w14:paraId="1A60B8F1" w14:textId="77777777" w:rsidR="00493985" w:rsidRDefault="0060060D" w:rsidP="004939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0BA3B6D1" w14:textId="77777777" w:rsidR="00493985" w:rsidRDefault="00493985" w:rsidP="00493985"/>
    <w:p w14:paraId="22A92B6C" w14:textId="77777777" w:rsidR="00493985" w:rsidRDefault="00493985" w:rsidP="00493985"/>
    <w:p w14:paraId="4EF38A40" w14:textId="77777777" w:rsidR="00493985" w:rsidRDefault="008301B8" w:rsidP="00493985">
      <w:r>
        <w:t>Obrazloženje:</w:t>
      </w:r>
    </w:p>
    <w:p w14:paraId="700BA60B" w14:textId="77777777" w:rsidR="008301B8" w:rsidRDefault="008301B8" w:rsidP="00493985"/>
    <w:p w14:paraId="09EDEA50" w14:textId="77777777" w:rsidR="008301B8" w:rsidRDefault="008301B8" w:rsidP="008301B8">
      <w:pPr>
        <w:pStyle w:val="Odlomakpopisa"/>
        <w:numPr>
          <w:ilvl w:val="0"/>
          <w:numId w:val="5"/>
        </w:numPr>
      </w:pPr>
      <w:r>
        <w:t>točka – zapisnik u privitku</w:t>
      </w:r>
    </w:p>
    <w:p w14:paraId="0742AB59" w14:textId="77777777" w:rsidR="008301B8" w:rsidRDefault="008301B8" w:rsidP="00672F85">
      <w:pPr>
        <w:pStyle w:val="Normal1"/>
        <w:numPr>
          <w:ilvl w:val="0"/>
          <w:numId w:val="5"/>
        </w:numPr>
        <w:rPr>
          <w:color w:val="auto"/>
          <w:sz w:val="24"/>
          <w:szCs w:val="24"/>
        </w:rPr>
      </w:pPr>
      <w:r w:rsidRPr="008301B8">
        <w:rPr>
          <w:color w:val="auto"/>
          <w:sz w:val="24"/>
          <w:szCs w:val="24"/>
        </w:rPr>
        <w:t>točka – Na temelju članka 61.Statuta škole</w:t>
      </w:r>
      <w:r>
        <w:rPr>
          <w:color w:val="auto"/>
          <w:sz w:val="24"/>
          <w:szCs w:val="24"/>
        </w:rPr>
        <w:t xml:space="preserve"> r</w:t>
      </w:r>
      <w:r w:rsidRPr="008301B8">
        <w:rPr>
          <w:color w:val="auto"/>
          <w:sz w:val="24"/>
          <w:szCs w:val="24"/>
        </w:rPr>
        <w:t>avnatelj se imenuje na temelju natječaja koji raspisuje školski odbor, a objavljuje se u »Narodnim novinama« i na mrežnim stranicama Škole, najmanje 60 dana prije isteka mandata aktualnog ravnatelja.</w:t>
      </w:r>
    </w:p>
    <w:p w14:paraId="23B43639" w14:textId="77777777" w:rsidR="008301B8" w:rsidRDefault="008301B8" w:rsidP="008301B8">
      <w:pPr>
        <w:pStyle w:val="Normal1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ndat </w:t>
      </w:r>
      <w:proofErr w:type="spellStart"/>
      <w:r>
        <w:rPr>
          <w:color w:val="auto"/>
          <w:sz w:val="24"/>
          <w:szCs w:val="24"/>
        </w:rPr>
        <w:t>v.d.ravnateljici</w:t>
      </w:r>
      <w:proofErr w:type="spellEnd"/>
      <w:r>
        <w:rPr>
          <w:color w:val="auto"/>
          <w:sz w:val="24"/>
          <w:szCs w:val="24"/>
        </w:rPr>
        <w:t xml:space="preserve"> škole ističe</w:t>
      </w:r>
      <w:r w:rsidR="005A4A3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</w:t>
      </w:r>
      <w:r w:rsidR="005A4A3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7.2021. godine.</w:t>
      </w:r>
    </w:p>
    <w:p w14:paraId="5390E7B9" w14:textId="77777777" w:rsidR="008301B8" w:rsidRDefault="008301B8" w:rsidP="008301B8">
      <w:pPr>
        <w:pStyle w:val="Normal1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 privitku je odluka (pod pretpostavkom da će se svi članovi očitovati i biti za, ako ne onda ćemo prilagoditi).</w:t>
      </w:r>
    </w:p>
    <w:p w14:paraId="791674D4" w14:textId="77777777" w:rsidR="008301B8" w:rsidRPr="008301B8" w:rsidRDefault="008301B8" w:rsidP="008301B8">
      <w:pPr>
        <w:pStyle w:val="Normal1"/>
        <w:rPr>
          <w:color w:val="auto"/>
          <w:sz w:val="24"/>
          <w:szCs w:val="24"/>
        </w:rPr>
      </w:pPr>
    </w:p>
    <w:p w14:paraId="6D8CD3F0" w14:textId="77777777" w:rsidR="00493985" w:rsidRDefault="00493985" w:rsidP="00493985"/>
    <w:p w14:paraId="4EAB7FD2" w14:textId="77777777" w:rsidR="00493985" w:rsidRDefault="00493985" w:rsidP="00493985"/>
    <w:p w14:paraId="245368D8" w14:textId="77777777" w:rsidR="00493985" w:rsidRDefault="00493985" w:rsidP="00493985"/>
    <w:p w14:paraId="2EE9D9DF" w14:textId="77777777" w:rsidR="00493985" w:rsidRDefault="00493985" w:rsidP="00493985"/>
    <w:p w14:paraId="5C580AB7" w14:textId="77777777" w:rsidR="00AD0866" w:rsidRPr="00493985" w:rsidRDefault="00AD0866" w:rsidP="00493985"/>
    <w:sectPr w:rsidR="00AD0866" w:rsidRPr="00493985" w:rsidSect="00AD0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33144BF"/>
    <w:multiLevelType w:val="hybridMultilevel"/>
    <w:tmpl w:val="045A38D2"/>
    <w:lvl w:ilvl="0" w:tplc="2B26B6B6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9B00C9"/>
    <w:multiLevelType w:val="hybridMultilevel"/>
    <w:tmpl w:val="99189BE0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82A"/>
    <w:multiLevelType w:val="hybridMultilevel"/>
    <w:tmpl w:val="71F2E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2AD0"/>
    <w:multiLevelType w:val="hybridMultilevel"/>
    <w:tmpl w:val="E3780A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77FEA"/>
    <w:multiLevelType w:val="hybridMultilevel"/>
    <w:tmpl w:val="83DE5B76"/>
    <w:lvl w:ilvl="0" w:tplc="BF1C285A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86"/>
    <w:rsid w:val="000730CB"/>
    <w:rsid w:val="00095AD0"/>
    <w:rsid w:val="000A68FD"/>
    <w:rsid w:val="000D7846"/>
    <w:rsid w:val="001067EF"/>
    <w:rsid w:val="00110B0C"/>
    <w:rsid w:val="00163EEC"/>
    <w:rsid w:val="00171E41"/>
    <w:rsid w:val="001A5417"/>
    <w:rsid w:val="001F2933"/>
    <w:rsid w:val="002161EB"/>
    <w:rsid w:val="00252286"/>
    <w:rsid w:val="00273947"/>
    <w:rsid w:val="002C710C"/>
    <w:rsid w:val="003339E5"/>
    <w:rsid w:val="00333D02"/>
    <w:rsid w:val="00392E52"/>
    <w:rsid w:val="003A23A6"/>
    <w:rsid w:val="003A2BC6"/>
    <w:rsid w:val="003C3410"/>
    <w:rsid w:val="00414CB7"/>
    <w:rsid w:val="004553D2"/>
    <w:rsid w:val="004734BD"/>
    <w:rsid w:val="0049138A"/>
    <w:rsid w:val="00492CD1"/>
    <w:rsid w:val="00493985"/>
    <w:rsid w:val="004A2BEC"/>
    <w:rsid w:val="004E661E"/>
    <w:rsid w:val="00551B43"/>
    <w:rsid w:val="005A4A3B"/>
    <w:rsid w:val="005A524B"/>
    <w:rsid w:val="005D31E6"/>
    <w:rsid w:val="0060060D"/>
    <w:rsid w:val="006109E9"/>
    <w:rsid w:val="00645A86"/>
    <w:rsid w:val="00656A20"/>
    <w:rsid w:val="006E76ED"/>
    <w:rsid w:val="0073015B"/>
    <w:rsid w:val="007B361E"/>
    <w:rsid w:val="00822FF5"/>
    <w:rsid w:val="008301B8"/>
    <w:rsid w:val="00862D24"/>
    <w:rsid w:val="008B1753"/>
    <w:rsid w:val="00916684"/>
    <w:rsid w:val="00920484"/>
    <w:rsid w:val="00A116D3"/>
    <w:rsid w:val="00A4110D"/>
    <w:rsid w:val="00AD0866"/>
    <w:rsid w:val="00B52937"/>
    <w:rsid w:val="00B7718F"/>
    <w:rsid w:val="00B82B3B"/>
    <w:rsid w:val="00BF48B1"/>
    <w:rsid w:val="00C31833"/>
    <w:rsid w:val="00D13499"/>
    <w:rsid w:val="00D60168"/>
    <w:rsid w:val="00D60D37"/>
    <w:rsid w:val="00D64B11"/>
    <w:rsid w:val="00D97D56"/>
    <w:rsid w:val="00DB294B"/>
    <w:rsid w:val="00DB4C9C"/>
    <w:rsid w:val="00E174B1"/>
    <w:rsid w:val="00E24DCC"/>
    <w:rsid w:val="00EF5313"/>
    <w:rsid w:val="00F009F8"/>
    <w:rsid w:val="00F05B52"/>
    <w:rsid w:val="00F2695F"/>
    <w:rsid w:val="00F55F16"/>
    <w:rsid w:val="00F946A6"/>
    <w:rsid w:val="00FF0435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3D1F"/>
  <w15:docId w15:val="{B19B8038-8E44-49F3-B0AF-8E10F0B7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5A86"/>
    <w:pPr>
      <w:ind w:left="720"/>
      <w:contextualSpacing/>
    </w:pPr>
  </w:style>
  <w:style w:type="paragraph" w:customStyle="1" w:styleId="Normal1">
    <w:name w:val="Normal1"/>
    <w:rsid w:val="00F269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ezproreda">
    <w:name w:val="No Spacing"/>
    <w:uiPriority w:val="1"/>
    <w:qFormat/>
    <w:rsid w:val="000A68FD"/>
    <w:pPr>
      <w:spacing w:after="0" w:line="240" w:lineRule="auto"/>
    </w:pPr>
  </w:style>
  <w:style w:type="paragraph" w:customStyle="1" w:styleId="box458208">
    <w:name w:val="box_458208"/>
    <w:basedOn w:val="Normal"/>
    <w:rsid w:val="008301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89F2-9CEA-4D8F-AC32-1ADCADE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Danijela Čuček</cp:lastModifiedBy>
  <cp:revision>2</cp:revision>
  <cp:lastPrinted>2021-04-15T12:13:00Z</cp:lastPrinted>
  <dcterms:created xsi:type="dcterms:W3CDTF">2021-05-12T10:19:00Z</dcterms:created>
  <dcterms:modified xsi:type="dcterms:W3CDTF">2021-05-12T10:19:00Z</dcterms:modified>
</cp:coreProperties>
</file>